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  第1部  崛起  下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  第1部  崛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65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关键词搜索：https://www.jiaokey.com/tag/十三行  第1部  崛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